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EC03" w14:textId="262B71E0" w:rsidR="00E72F2B" w:rsidRPr="00E72F2B" w:rsidRDefault="00CD2150" w:rsidP="007C220A">
      <w:pPr>
        <w:ind w:right="119"/>
        <w:rPr>
          <w:rFonts w:ascii="Calibri" w:hAnsi="Calibri" w:cs="Calibri"/>
          <w:b/>
          <w:bCs/>
          <w:lang w:val="en-GB"/>
        </w:rPr>
      </w:pPr>
      <w:proofErr w:type="spellStart"/>
      <w:r>
        <w:rPr>
          <w:rFonts w:ascii="Calibri" w:hAnsi="Calibri" w:cs="Calibri"/>
          <w:b/>
          <w:bCs/>
          <w:lang w:val="en-GB"/>
        </w:rPr>
        <w:t>Septembrie</w:t>
      </w:r>
      <w:proofErr w:type="spellEnd"/>
      <w:r w:rsidR="00E72F2B" w:rsidRPr="00E72F2B">
        <w:rPr>
          <w:rFonts w:ascii="Calibri" w:hAnsi="Calibri" w:cs="Calibri"/>
          <w:b/>
          <w:bCs/>
          <w:lang w:val="en-GB"/>
        </w:rPr>
        <w:t xml:space="preserve"> 2021</w:t>
      </w:r>
    </w:p>
    <w:p w14:paraId="29148A4C" w14:textId="77777777" w:rsidR="00215AEF" w:rsidRDefault="00215AEF" w:rsidP="007C220A">
      <w:pPr>
        <w:ind w:right="119"/>
        <w:rPr>
          <w:rFonts w:ascii="Calibri" w:hAnsi="Calibri" w:cs="Calibri"/>
          <w:lang w:val="en-GB"/>
        </w:rPr>
      </w:pPr>
    </w:p>
    <w:p w14:paraId="3CAEFF95" w14:textId="7F717D1C" w:rsidR="00EF0419" w:rsidRPr="00257A06" w:rsidRDefault="00636CCF" w:rsidP="007C220A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r>
        <w:rPr>
          <w:rFonts w:ascii="Calibri" w:hAnsi="Calibri" w:cs="Calibri"/>
          <w:sz w:val="28"/>
          <w:szCs w:val="28"/>
          <w:lang w:val="en-GB"/>
        </w:rPr>
        <w:t>Activităț</w:t>
      </w:r>
      <w:proofErr w:type="gramStart"/>
      <w:r>
        <w:rPr>
          <w:rFonts w:ascii="Calibri" w:hAnsi="Calibri" w:cs="Calibri"/>
          <w:sz w:val="28"/>
          <w:szCs w:val="28"/>
          <w:lang w:val="en-GB"/>
        </w:rPr>
        <w:t>i</w:t>
      </w:r>
      <w:proofErr w:type="spellEnd"/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derulate</w:t>
      </w:r>
      <w:proofErr w:type="spellEnd"/>
      <w:proofErr w:type="gram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echipele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mobile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215AEF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215AEF" w:rsidRPr="00257A06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BE088D" w:rsidRPr="00257A06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BE088D" w:rsidRPr="00257A06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29778530" w14:textId="6402060D" w:rsidR="00CA5898" w:rsidRPr="00257A06" w:rsidRDefault="00BE088D" w:rsidP="007C220A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  <w:r w:rsidRPr="00257A06">
        <w:rPr>
          <w:rFonts w:ascii="Calibri" w:hAnsi="Calibri" w:cs="Calibri"/>
          <w:b/>
          <w:sz w:val="28"/>
          <w:szCs w:val="28"/>
          <w:lang w:val="en-GB"/>
        </w:rPr>
        <w:t>VIP - PLUS "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oluntariat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- Initiative -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rofesionalism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pentru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alit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servici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e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zi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destinat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piilor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din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comunitat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proofErr w:type="spellStart"/>
      <w:r w:rsidRPr="00257A06">
        <w:rPr>
          <w:rFonts w:ascii="Calibri" w:hAnsi="Calibri" w:cs="Calibri"/>
          <w:b/>
          <w:sz w:val="28"/>
          <w:szCs w:val="28"/>
          <w:lang w:val="en-GB"/>
        </w:rPr>
        <w:t>vulnerabile</w:t>
      </w:r>
      <w:proofErr w:type="spellEnd"/>
      <w:r w:rsidRPr="00257A06">
        <w:rPr>
          <w:rFonts w:ascii="Calibri" w:hAnsi="Calibri" w:cs="Calibri"/>
          <w:b/>
          <w:sz w:val="28"/>
          <w:szCs w:val="28"/>
          <w:lang w:val="en-GB"/>
        </w:rPr>
        <w:t>"</w:t>
      </w:r>
    </w:p>
    <w:p w14:paraId="77DD8DF6" w14:textId="4979C535" w:rsidR="00E2620F" w:rsidRPr="00BE088D" w:rsidRDefault="00E2620F" w:rsidP="007C220A">
      <w:pPr>
        <w:tabs>
          <w:tab w:val="left" w:pos="709"/>
        </w:tabs>
        <w:ind w:left="270" w:right="119"/>
        <w:jc w:val="both"/>
        <w:rPr>
          <w:rFonts w:ascii="Calibri" w:hAnsi="Calibri" w:cs="Calibri"/>
          <w:sz w:val="28"/>
          <w:szCs w:val="28"/>
          <w:lang w:val="en-GB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</w:p>
    <w:p w14:paraId="58A4BDE8" w14:textId="48CDA0B8" w:rsidR="004868E9" w:rsidRDefault="00E2620F" w:rsidP="007C220A">
      <w:pPr>
        <w:tabs>
          <w:tab w:val="left" w:pos="709"/>
        </w:tabs>
        <w:ind w:left="270" w:right="119"/>
        <w:jc w:val="both"/>
        <w:rPr>
          <w:rFonts w:ascii="Arial" w:hAnsi="Arial" w:cs="Arial"/>
          <w:sz w:val="22"/>
          <w:szCs w:val="22"/>
        </w:rPr>
      </w:pPr>
      <w:r w:rsidRPr="00BE088D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</w:r>
      <w:r w:rsidR="0003218A">
        <w:rPr>
          <w:rFonts w:ascii="Calibri" w:hAnsi="Calibri" w:cs="Calibri"/>
          <w:sz w:val="28"/>
          <w:szCs w:val="28"/>
          <w:lang w:val="en-GB"/>
        </w:rPr>
        <w:tab/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6029"/>
      </w:tblGrid>
      <w:tr w:rsidR="00B839C7" w14:paraId="5D1F9945" w14:textId="77777777" w:rsidTr="00A45A2E">
        <w:tc>
          <w:tcPr>
            <w:tcW w:w="10919" w:type="dxa"/>
            <w:gridSpan w:val="2"/>
          </w:tcPr>
          <w:p w14:paraId="1F460AF8" w14:textId="6BBC5BBD" w:rsidR="00B839C7" w:rsidRDefault="00B839C7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</w:p>
        </w:tc>
      </w:tr>
      <w:tr w:rsidR="006F774D" w14:paraId="2C0A3F01" w14:textId="77777777" w:rsidTr="00CD2150">
        <w:tc>
          <w:tcPr>
            <w:tcW w:w="10919" w:type="dxa"/>
            <w:gridSpan w:val="2"/>
          </w:tcPr>
          <w:p w14:paraId="7D046100" w14:textId="26F54279" w:rsidR="00CD2150" w:rsidRPr="00636CCF" w:rsidRDefault="00610619" w:rsidP="007C220A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36CCF">
              <w:rPr>
                <w:rFonts w:ascii="Calibri" w:hAnsi="Calibri" w:cs="Calibri"/>
                <w:color w:val="FF0000"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>Pe</w:t>
            </w:r>
            <w:proofErr w:type="spellEnd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>parcursul</w:t>
            </w:r>
            <w:proofErr w:type="spellEnd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>lunii</w:t>
            </w:r>
            <w:proofErr w:type="spellEnd"/>
            <w:r w:rsidR="00636CCF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D2150" w:rsidRPr="001471D6">
              <w:rPr>
                <w:rFonts w:ascii="Calibri" w:hAnsi="Calibri" w:cs="Calibri"/>
                <w:sz w:val="28"/>
                <w:szCs w:val="28"/>
                <w:lang w:val="en-GB"/>
              </w:rPr>
              <w:t>septembrie</w:t>
            </w:r>
            <w:proofErr w:type="spellEnd"/>
            <w:r w:rsidR="00CD2150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D2150" w:rsidRPr="001471D6">
              <w:rPr>
                <w:rFonts w:ascii="Calibri" w:hAnsi="Calibri" w:cs="Calibri"/>
                <w:sz w:val="28"/>
                <w:szCs w:val="28"/>
                <w:lang w:val="en-GB"/>
              </w:rPr>
              <w:t>a</w:t>
            </w:r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>.c</w:t>
            </w:r>
            <w:proofErr w:type="spellEnd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>cele</w:t>
            </w:r>
            <w:proofErr w:type="spellEnd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2 </w:t>
            </w:r>
            <w:proofErr w:type="spellStart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>echipe</w:t>
            </w:r>
            <w:proofErr w:type="spellEnd"/>
            <w:r w:rsidR="006F774D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obile </w:t>
            </w:r>
            <w:r w:rsidR="004D798B" w:rsidRPr="001471D6">
              <w:rPr>
                <w:rFonts w:ascii="Calibri" w:hAnsi="Calibri" w:cs="Calibri"/>
                <w:sz w:val="28"/>
                <w:szCs w:val="28"/>
                <w:lang w:val="en-GB"/>
              </w:rPr>
              <w:t>au</w:t>
            </w:r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derulat</w:t>
            </w:r>
            <w:proofErr w:type="spellEnd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o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serie</w:t>
            </w:r>
            <w:proofErr w:type="spellEnd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activități</w:t>
            </w:r>
            <w:proofErr w:type="spellEnd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pentru</w:t>
            </w:r>
            <w:proofErr w:type="spellEnd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copiii</w:t>
            </w:r>
            <w:proofErr w:type="spellEnd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are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frecventează</w:t>
            </w:r>
            <w:proofErr w:type="spellEnd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centrele</w:t>
            </w:r>
            <w:proofErr w:type="spellEnd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zi</w:t>
            </w:r>
            <w:proofErr w:type="spellEnd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dintre</w:t>
            </w:r>
            <w:proofErr w:type="spellEnd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care </w:t>
            </w:r>
            <w:proofErr w:type="spellStart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amintim</w:t>
            </w:r>
            <w:proofErr w:type="spellEnd"/>
            <w:r w:rsidR="001471D6" w:rsidRPr="001471D6">
              <w:rPr>
                <w:rFonts w:ascii="Calibri" w:hAnsi="Calibri" w:cs="Calibri"/>
                <w:sz w:val="28"/>
                <w:szCs w:val="28"/>
                <w:lang w:val="en-GB"/>
              </w:rPr>
              <w:t>:</w:t>
            </w:r>
            <w:r w:rsidR="004D798B" w:rsidRPr="001471D6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</w:p>
        </w:tc>
      </w:tr>
      <w:tr w:rsidR="009215EE" w14:paraId="517AFC5F" w14:textId="77777777" w:rsidTr="00CD2150">
        <w:tc>
          <w:tcPr>
            <w:tcW w:w="5932" w:type="dxa"/>
          </w:tcPr>
          <w:p w14:paraId="2A03D67A" w14:textId="77777777" w:rsidR="001471D6" w:rsidRPr="001471D6" w:rsidRDefault="001471D6" w:rsidP="007C220A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  <w:p w14:paraId="6F8CEF3B" w14:textId="77777777" w:rsidR="001471D6" w:rsidRDefault="00CD2150" w:rsidP="007C220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spellStart"/>
            <w:r w:rsidRPr="001471D6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Excursia</w:t>
            </w:r>
            <w:proofErr w:type="spellEnd"/>
            <w:r w:rsidRPr="001471D6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la </w:t>
            </w:r>
            <w:proofErr w:type="spellStart"/>
            <w:r w:rsidRPr="001471D6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malul</w:t>
            </w:r>
            <w:proofErr w:type="spellEnd"/>
            <w:r w:rsidRPr="001471D6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71D6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Marii</w:t>
            </w:r>
            <w:proofErr w:type="spellEnd"/>
            <w:r w:rsidRPr="001471D6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71D6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Negre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  <w:p w14:paraId="217DF362" w14:textId="77777777" w:rsidR="001471D6" w:rsidRDefault="001471D6" w:rsidP="007C220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201FC289" w14:textId="17F0E515" w:rsidR="009215EE" w:rsidRPr="00CD2150" w:rsidRDefault="001471D6" w:rsidP="007C220A">
            <w:pPr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Excursia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 a</w:t>
            </w:r>
            <w:proofErr w:type="gram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fost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organizată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pentru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copiii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are 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frecventează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Centrul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Zi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Făcăen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entru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uni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dintr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acesti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a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fost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prima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intalnir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u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are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Neagr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cu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valuril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pumoas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le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acestei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cu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nisipul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fin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coicil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diferit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form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entru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a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vreme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bun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ermis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acest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lucru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opii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s-au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caldat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u stat la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laj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Si cum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joac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valuril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ari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rest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oft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ancar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dup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laj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opi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fost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incantat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erveasc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ranzul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la un restaurant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cDonald’s.Dupa-amiaz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acesti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vizitat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Acvariul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icrorezervati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 din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adrul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omplexulu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uzeal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tiint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le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Naturi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und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rimit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informați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despr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vifauna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acvatic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elican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lebed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rate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gast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albatic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), avifauna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terestr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aun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fazan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)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amifer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uflon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erb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lopatar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aprioare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), care se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regasesc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Rezervati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Biosfere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lta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Dunari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Rezervatia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Negureni</w:t>
            </w:r>
            <w:proofErr w:type="spellEnd"/>
            <w:r w:rsidR="00CD2150"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4987" w:type="dxa"/>
          </w:tcPr>
          <w:p w14:paraId="7D76CBF2" w14:textId="17990B8A" w:rsidR="009215EE" w:rsidRPr="00A45A2E" w:rsidRDefault="00CD2150" w:rsidP="007C220A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610DB5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655C7549" wp14:editId="40C86255">
                  <wp:extent cx="2885440" cy="3419475"/>
                  <wp:effectExtent l="152400" t="152400" r="353060" b="371475"/>
                  <wp:docPr id="4" name="Picture 4" descr="C:\Users\Acer\Desktop\comunicare\septembrie 2021\excursie mare\WhatsApp Image 2021-09-07 at 10.25.1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comunicare\septembrie 2021\excursie mare\WhatsApp Image 2021-09-07 at 10.25.1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26" cy="3422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150" w14:paraId="023E99E3" w14:textId="77777777" w:rsidTr="00CD2150">
        <w:tc>
          <w:tcPr>
            <w:tcW w:w="5932" w:type="dxa"/>
          </w:tcPr>
          <w:p w14:paraId="6F273206" w14:textId="6645BF1E" w:rsidR="00CD2150" w:rsidRDefault="00CD2150" w:rsidP="007C220A">
            <w:pPr>
              <w:rPr>
                <w:rFonts w:ascii="Times New Roman" w:eastAsia="Times New Roman" w:hAnsi="Times New Roman" w:cs="Times New Roman"/>
              </w:rPr>
            </w:pPr>
            <w:r w:rsidRPr="00610DB5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lastRenderedPageBreak/>
              <w:drawing>
                <wp:inline distT="0" distB="0" distL="0" distR="0" wp14:anchorId="1CC1D1EB" wp14:editId="597EA687">
                  <wp:extent cx="2678906" cy="3571875"/>
                  <wp:effectExtent l="152400" t="152400" r="369570" b="352425"/>
                  <wp:docPr id="3" name="Picture 3" descr="C:\Users\Acer\Desktop\comunicare\septembrie 2021\excursie mare\WhatsApp Image 2021-09-07 at 10.26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comunicare\septembrie 2021\excursie mare\WhatsApp Image 2021-09-07 at 10.26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467" cy="357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4DB70B70" w14:textId="4E0BDB37" w:rsidR="00CD2150" w:rsidRPr="00610DB5" w:rsidRDefault="00CD2150" w:rsidP="007C220A">
            <w:pPr>
              <w:tabs>
                <w:tab w:val="left" w:pos="709"/>
              </w:tabs>
              <w:ind w:right="119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610DB5">
              <w:rPr>
                <w:rFonts w:ascii="Times New Roman" w:eastAsia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37E5BDE6" wp14:editId="6AC76EB8">
                  <wp:extent cx="3400425" cy="2838354"/>
                  <wp:effectExtent l="152400" t="152400" r="352425" b="362585"/>
                  <wp:docPr id="8" name="Picture 8" descr="C:\Users\Acer\Desktop\comunicare\septembrie 2021\excursie mare\WhatsApp Image 2021-09-07 at 10.25.5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comunicare\septembrie 2021\excursie mare\WhatsApp Image 2021-09-07 at 10.25.5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078" cy="284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5EE" w14:paraId="1D0F6B2F" w14:textId="77777777" w:rsidTr="00CD2150">
        <w:tc>
          <w:tcPr>
            <w:tcW w:w="5932" w:type="dxa"/>
          </w:tcPr>
          <w:p w14:paraId="15838530" w14:textId="6C8044D1" w:rsidR="009215EE" w:rsidRPr="006F774D" w:rsidRDefault="009215EE" w:rsidP="007C220A">
            <w:pPr>
              <w:tabs>
                <w:tab w:val="left" w:pos="709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87" w:type="dxa"/>
          </w:tcPr>
          <w:p w14:paraId="71993191" w14:textId="0FDCE6E3" w:rsidR="009215EE" w:rsidRDefault="009215EE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5EE" w14:paraId="510FFDF9" w14:textId="77777777" w:rsidTr="00CD2150">
        <w:trPr>
          <w:trHeight w:val="80"/>
        </w:trPr>
        <w:tc>
          <w:tcPr>
            <w:tcW w:w="5932" w:type="dxa"/>
          </w:tcPr>
          <w:p w14:paraId="4F80B890" w14:textId="289247BE" w:rsidR="009215EE" w:rsidRDefault="009215EE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7" w:type="dxa"/>
          </w:tcPr>
          <w:p w14:paraId="18355524" w14:textId="0ED6FD1F" w:rsidR="009215EE" w:rsidRPr="00257A06" w:rsidRDefault="009215EE" w:rsidP="007C220A">
            <w:pPr>
              <w:tabs>
                <w:tab w:val="left" w:pos="709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F912229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4DD835F7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7A9B31F9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ED91738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595C7943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4BA4E8D7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1085505B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5687B23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7448E3E0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B5AF360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5B376C09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78387E04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A475D1C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0ECBC62E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3A7E7F5E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1E91CE1" w14:textId="77777777" w:rsidR="001471D6" w:rsidRDefault="001471D6" w:rsidP="007C220A">
      <w:pPr>
        <w:ind w:left="360" w:right="29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73F6B27F" w14:textId="77777777" w:rsidR="00CD2150" w:rsidRDefault="00CD2150" w:rsidP="007C220A">
      <w:pPr>
        <w:ind w:left="360" w:right="299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proofErr w:type="spellStart"/>
      <w:r w:rsidRPr="001471D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Tabară</w:t>
      </w:r>
      <w:proofErr w:type="spellEnd"/>
      <w:r w:rsidRPr="001471D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proofErr w:type="spellStart"/>
      <w:r w:rsidRPr="001471D6">
        <w:rPr>
          <w:rFonts w:asciiTheme="minorHAnsi" w:eastAsia="Times New Roman" w:hAnsiTheme="minorHAnsi" w:cstheme="minorHAnsi"/>
          <w:b/>
          <w:sz w:val="28"/>
          <w:szCs w:val="28"/>
        </w:rPr>
        <w:t>în</w:t>
      </w:r>
      <w:proofErr w:type="spellEnd"/>
      <w:r w:rsidRPr="001471D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proofErr w:type="spellStart"/>
      <w:r w:rsidRPr="001471D6">
        <w:rPr>
          <w:rFonts w:asciiTheme="minorHAnsi" w:eastAsia="Times New Roman" w:hAnsiTheme="minorHAnsi" w:cstheme="minorHAnsi"/>
          <w:b/>
          <w:sz w:val="28"/>
          <w:szCs w:val="28"/>
        </w:rPr>
        <w:t>municipiul</w:t>
      </w:r>
      <w:proofErr w:type="spellEnd"/>
      <w:r w:rsidRPr="001471D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proofErr w:type="spellStart"/>
      <w:r w:rsidRPr="001471D6">
        <w:rPr>
          <w:rFonts w:asciiTheme="minorHAnsi" w:eastAsia="Times New Roman" w:hAnsiTheme="minorHAnsi" w:cstheme="minorHAnsi"/>
          <w:b/>
          <w:sz w:val="28"/>
          <w:szCs w:val="28"/>
        </w:rPr>
        <w:t>Brașov</w:t>
      </w:r>
      <w:proofErr w:type="spell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753"/>
      </w:tblGrid>
      <w:tr w:rsidR="001471D6" w14:paraId="4D8B8A0D" w14:textId="77777777" w:rsidTr="007C220A">
        <w:tc>
          <w:tcPr>
            <w:tcW w:w="4724" w:type="dxa"/>
          </w:tcPr>
          <w:p w14:paraId="1481FF1D" w14:textId="4AD21FB3" w:rsidR="001471D6" w:rsidRDefault="001471D6" w:rsidP="007C220A">
            <w:pPr>
              <w:ind w:left="360" w:right="299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O parte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dintre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opiii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care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frecventează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entrul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Îngrijire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Zi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lobozia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entrul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ultifuncțional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Bora au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articipat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în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ultima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săptămâna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vacanță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la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tabăra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organizată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în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adrul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roiectului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VIP PLUS,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în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unicipiul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Brașov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</w:p>
        </w:tc>
        <w:tc>
          <w:tcPr>
            <w:tcW w:w="6095" w:type="dxa"/>
          </w:tcPr>
          <w:p w14:paraId="5A24B6F4" w14:textId="084DFB59" w:rsidR="001471D6" w:rsidRDefault="001471D6" w:rsidP="007C220A">
            <w:pPr>
              <w:ind w:right="299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610DB5">
              <w:rPr>
                <w:noProof/>
                <w:lang w:eastAsia="en-US" w:bidi="ar-SA"/>
              </w:rPr>
              <w:drawing>
                <wp:inline distT="0" distB="0" distL="0" distR="0" wp14:anchorId="32B02A59" wp14:editId="08F5DA04">
                  <wp:extent cx="3029533" cy="4295775"/>
                  <wp:effectExtent l="152400" t="152400" r="361950" b="352425"/>
                  <wp:docPr id="10" name="Picture 10" descr="C:\Users\Acer\Desktop\comunicare\septembrie 2021\tabara\WhatsApp Image 2021-09-06 at 08.45.45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comunicare\septembrie 2021\tabara\WhatsApp Image 2021-09-06 at 08.45.45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790" cy="4325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D6" w14:paraId="632A9269" w14:textId="77777777" w:rsidTr="007C220A">
        <w:tc>
          <w:tcPr>
            <w:tcW w:w="10819" w:type="dxa"/>
            <w:gridSpan w:val="2"/>
          </w:tcPr>
          <w:p w14:paraId="02B13428" w14:textId="4533A158" w:rsidR="001471D6" w:rsidRDefault="001471D6" w:rsidP="007C220A">
            <w:pPr>
              <w:ind w:right="299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610DB5">
              <w:rPr>
                <w:noProof/>
                <w:lang w:eastAsia="en-US" w:bidi="ar-SA"/>
              </w:rPr>
              <w:drawing>
                <wp:inline distT="0" distB="0" distL="0" distR="0" wp14:anchorId="68C1951E" wp14:editId="0C01AAD3">
                  <wp:extent cx="6067425" cy="2257425"/>
                  <wp:effectExtent l="152400" t="152400" r="371475" b="371475"/>
                  <wp:docPr id="13" name="Picture 13" descr="C:\Users\Acer\Desktop\comunicare\septembrie 2021\tabara\WhatsApp Image 2021-09-08 at 16.23.2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Desktop\comunicare\septembrie 2021\tabara\WhatsApp Image 2021-09-08 at 16.23.2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903" cy="2257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6E6A6" w14:textId="77777777" w:rsidR="001471D6" w:rsidRDefault="001471D6" w:rsidP="007C220A">
      <w:pPr>
        <w:tabs>
          <w:tab w:val="left" w:pos="3360"/>
        </w:tabs>
        <w:ind w:left="270" w:right="11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5"/>
        <w:gridCol w:w="4674"/>
      </w:tblGrid>
      <w:tr w:rsidR="001471D6" w14:paraId="6ED50B0F" w14:textId="77777777" w:rsidTr="007C220A">
        <w:tc>
          <w:tcPr>
            <w:tcW w:w="5589" w:type="dxa"/>
          </w:tcPr>
          <w:p w14:paraId="30B187B6" w14:textId="2294BC81" w:rsidR="001471D6" w:rsidRDefault="001471D6" w:rsidP="007C220A">
            <w:pPr>
              <w:ind w:left="360" w:right="2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Sub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atenta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oordonare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membrilor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echipei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mobile din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adrul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proiectului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și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educatorilor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in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ele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2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entre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copiii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au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vizitat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>Grădina</w:t>
            </w:r>
            <w:proofErr w:type="spellEnd"/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D92720">
              <w:rPr>
                <w:rFonts w:asciiTheme="minorHAnsi" w:eastAsia="Times New Roman" w:hAnsiTheme="minorHAnsi" w:cstheme="minorHAnsi"/>
                <w:sz w:val="28"/>
                <w:szCs w:val="28"/>
              </w:rPr>
              <w:t>Zoologică</w:t>
            </w:r>
            <w:proofErr w:type="spellEnd"/>
            <w:r w:rsidR="00D9272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din </w:t>
            </w:r>
            <w:proofErr w:type="spellStart"/>
            <w:r w:rsidR="00D92720">
              <w:rPr>
                <w:rFonts w:asciiTheme="minorHAnsi" w:eastAsia="Times New Roman" w:hAnsiTheme="minorHAnsi" w:cstheme="minorHAnsi"/>
                <w:sz w:val="28"/>
                <w:szCs w:val="28"/>
              </w:rPr>
              <w:t>municipiul</w:t>
            </w:r>
            <w:proofErr w:type="spellEnd"/>
            <w:r w:rsidR="00D9272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D92720">
              <w:rPr>
                <w:rFonts w:asciiTheme="minorHAnsi" w:eastAsia="Times New Roman" w:hAnsiTheme="minorHAnsi" w:cstheme="minorHAnsi"/>
                <w:sz w:val="28"/>
                <w:szCs w:val="28"/>
              </w:rPr>
              <w:t>Brașov</w:t>
            </w:r>
            <w:proofErr w:type="spellEnd"/>
            <w:r w:rsidR="00D92720">
              <w:rPr>
                <w:rFonts w:asciiTheme="minorHAnsi" w:eastAsia="Times New Roman" w:hAnsiTheme="minorHAnsi" w:cstheme="minorHAnsi"/>
                <w:sz w:val="28"/>
                <w:szCs w:val="28"/>
              </w:rPr>
              <w:t>………..</w:t>
            </w:r>
            <w:r w:rsidRPr="00CD21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590" w:type="dxa"/>
          </w:tcPr>
          <w:p w14:paraId="25B012FC" w14:textId="71670B27" w:rsidR="001471D6" w:rsidRDefault="001471D6" w:rsidP="007C220A">
            <w:pPr>
              <w:tabs>
                <w:tab w:val="left" w:pos="3360"/>
              </w:tabs>
              <w:ind w:right="1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DB5">
              <w:rPr>
                <w:noProof/>
                <w:lang w:eastAsia="en-US" w:bidi="ar-SA"/>
              </w:rPr>
              <w:drawing>
                <wp:inline distT="0" distB="0" distL="0" distR="0" wp14:anchorId="1923C5FD" wp14:editId="0C6F4744">
                  <wp:extent cx="3403600" cy="2552700"/>
                  <wp:effectExtent l="152400" t="152400" r="368300" b="361950"/>
                  <wp:docPr id="12" name="Picture 12" descr="C:\Users\Acer\Desktop\comunicare\septembrie 2021\tabara\WhatsApp Image 2021-09-07 at 15.16.15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\Desktop\comunicare\septembrie 2021\tabara\WhatsApp Image 2021-09-07 at 15.16.15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D6" w14:paraId="25A4B87C" w14:textId="77777777" w:rsidTr="007C220A">
        <w:tc>
          <w:tcPr>
            <w:tcW w:w="5589" w:type="dxa"/>
          </w:tcPr>
          <w:p w14:paraId="44FF7D91" w14:textId="3B4625FE" w:rsidR="001471D6" w:rsidRPr="00CD2150" w:rsidRDefault="001471D6" w:rsidP="007C220A">
            <w:pPr>
              <w:ind w:left="360" w:right="299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10DB5">
              <w:rPr>
                <w:noProof/>
                <w:lang w:eastAsia="en-US" w:bidi="ar-SA"/>
              </w:rPr>
              <w:drawing>
                <wp:inline distT="0" distB="0" distL="0" distR="0" wp14:anchorId="0D2C5CEA" wp14:editId="79F5361A">
                  <wp:extent cx="4476750" cy="3357563"/>
                  <wp:effectExtent l="152400" t="152400" r="361950" b="357505"/>
                  <wp:docPr id="11" name="Picture 11" descr="C:\Users\Acer\Desktop\comunicare\septembrie 2021\tabara\WhatsApp Image 2021-09-07 at 15.16.13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comunicare\septembrie 2021\tabara\WhatsApp Image 2021-09-07 at 15.16.13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174" cy="3357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1880F0DB" w14:textId="709DE217" w:rsidR="001471D6" w:rsidRPr="00610DB5" w:rsidRDefault="001471D6" w:rsidP="007C220A">
            <w:pPr>
              <w:tabs>
                <w:tab w:val="left" w:pos="3360"/>
              </w:tabs>
              <w:ind w:right="119"/>
              <w:jc w:val="both"/>
              <w:rPr>
                <w:rFonts w:hint="eastAsia"/>
                <w:noProof/>
                <w:lang w:eastAsia="en-US" w:bidi="ar-SA"/>
              </w:rPr>
            </w:pPr>
            <w:r w:rsidRPr="001471D6">
              <w:rPr>
                <w:noProof/>
                <w:lang w:eastAsia="en-US" w:bidi="ar-SA"/>
              </w:rPr>
              <w:drawing>
                <wp:inline distT="0" distB="0" distL="0" distR="0" wp14:anchorId="24E84A80" wp14:editId="6C569657">
                  <wp:extent cx="2628054" cy="3352800"/>
                  <wp:effectExtent l="152400" t="152400" r="363220" b="361950"/>
                  <wp:docPr id="15" name="Picture 15" descr="C:\Users\Acer\Desktop\241843806_169792998629995_37880896772992268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241843806_169792998629995_37880896772992268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243" cy="336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B593A" w14:textId="77777777" w:rsidR="001471D6" w:rsidRDefault="001471D6" w:rsidP="007C220A">
      <w:pPr>
        <w:tabs>
          <w:tab w:val="left" w:pos="3360"/>
        </w:tabs>
        <w:ind w:left="270" w:right="11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7"/>
        <w:gridCol w:w="222"/>
      </w:tblGrid>
      <w:tr w:rsidR="00A45A2E" w14:paraId="0C6ECF8C" w14:textId="77777777" w:rsidTr="007C220A">
        <w:tc>
          <w:tcPr>
            <w:tcW w:w="4765" w:type="dxa"/>
          </w:tcPr>
          <w:p w14:paraId="5D55B1BE" w14:textId="77777777" w:rsidR="00A45A2E" w:rsidRDefault="00A45A2E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90A4A9" w14:textId="77777777" w:rsidR="001471D6" w:rsidRDefault="001471D6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0597" w:type="dxa"/>
              <w:tblLook w:val="04A0" w:firstRow="1" w:lastRow="0" w:firstColumn="1" w:lastColumn="0" w:noHBand="0" w:noVBand="1"/>
            </w:tblPr>
            <w:tblGrid>
              <w:gridCol w:w="3757"/>
              <w:gridCol w:w="6840"/>
            </w:tblGrid>
            <w:tr w:rsidR="00D92720" w14:paraId="6A01F7EA" w14:textId="77777777" w:rsidTr="00D92720">
              <w:tc>
                <w:tcPr>
                  <w:tcW w:w="3757" w:type="dxa"/>
                </w:tcPr>
                <w:p w14:paraId="760C1CF7" w14:textId="026174EB" w:rsidR="001471D6" w:rsidRDefault="00D92720" w:rsidP="007C220A">
                  <w:pPr>
                    <w:ind w:left="360" w:right="29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lastRenderedPageBreak/>
                    <w:t>……..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Piața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Sfatulu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ș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Biserica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Neagră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40" w:type="dxa"/>
                </w:tcPr>
                <w:p w14:paraId="49C01C14" w14:textId="2366E18D" w:rsidR="001471D6" w:rsidRDefault="00D92720" w:rsidP="007C220A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720">
                    <w:rPr>
                      <w:rFonts w:ascii="Arial" w:hAnsi="Arial" w:cs="Arial"/>
                      <w:noProof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593F6743" wp14:editId="6F0E024E">
                        <wp:extent cx="2868760" cy="3514725"/>
                        <wp:effectExtent l="152400" t="152400" r="370205" b="352425"/>
                        <wp:docPr id="16" name="Picture 16" descr="C:\Users\Acer\Desktop\242092613_169793271963301_3174464055962925891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er\Desktop\242092613_169793271963301_3174464055962925891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7737" cy="35257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2720" w14:paraId="1A703816" w14:textId="77777777" w:rsidTr="00FE1DED">
              <w:tc>
                <w:tcPr>
                  <w:tcW w:w="10597" w:type="dxa"/>
                  <w:gridSpan w:val="2"/>
                </w:tcPr>
                <w:p w14:paraId="3B3FD236" w14:textId="25653F2C" w:rsidR="00D92720" w:rsidRDefault="00D92720" w:rsidP="007C220A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720">
                    <w:rPr>
                      <w:rFonts w:ascii="Arial" w:hAnsi="Arial" w:cs="Arial"/>
                      <w:noProof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3A4153B8" wp14:editId="0F920F1C">
                        <wp:extent cx="2560955" cy="3276600"/>
                        <wp:effectExtent l="152400" t="152400" r="353695" b="361950"/>
                        <wp:docPr id="17" name="Picture 17" descr="C:\Users\Acer\Desktop\242084808_169793241963304_5408738067923481431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cer\Desktop\242084808_169793241963304_5408738067923481431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9786" cy="32878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CADAA6" w14:textId="77777777" w:rsidR="001471D6" w:rsidRDefault="001471D6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4" w:type="dxa"/>
          </w:tcPr>
          <w:p w14:paraId="1B32F1B1" w14:textId="437E08C7" w:rsidR="00A45A2E" w:rsidRDefault="00A45A2E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20" w14:paraId="1B162CF1" w14:textId="77777777" w:rsidTr="007C220A">
        <w:tc>
          <w:tcPr>
            <w:tcW w:w="4765" w:type="dxa"/>
          </w:tcPr>
          <w:p w14:paraId="3CC6C77B" w14:textId="77777777" w:rsidR="00D92720" w:rsidRDefault="00D92720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6"/>
              <w:gridCol w:w="6095"/>
            </w:tblGrid>
            <w:tr w:rsidR="007C220A" w14:paraId="02DA8DE4" w14:textId="77777777" w:rsidTr="007C220A">
              <w:tc>
                <w:tcPr>
                  <w:tcW w:w="4387" w:type="dxa"/>
                </w:tcPr>
                <w:p w14:paraId="0F2188CC" w14:textId="7B201E14" w:rsidR="00D92720" w:rsidRDefault="00D92720" w:rsidP="007C220A">
                  <w:pPr>
                    <w:ind w:left="139" w:right="29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De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asemenea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aceștia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au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desfășurat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o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mulțim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activităț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în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aer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liber,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p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malul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laculu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din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Parcul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Agrement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Noua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, au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plecat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în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drumeți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ș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au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făcut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picnic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p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malul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pârâulu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dar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au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vizitat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ș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……. </w:t>
                  </w:r>
                </w:p>
              </w:tc>
              <w:tc>
                <w:tcPr>
                  <w:tcW w:w="6084" w:type="dxa"/>
                </w:tcPr>
                <w:p w14:paraId="1489BB13" w14:textId="0B04BC28" w:rsidR="00D92720" w:rsidRDefault="00D92720" w:rsidP="007C220A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2720">
                    <w:rPr>
                      <w:rFonts w:ascii="Arial" w:hAnsi="Arial" w:cs="Arial"/>
                      <w:noProof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3040D287" wp14:editId="411F6742">
                        <wp:extent cx="3133725" cy="3838575"/>
                        <wp:effectExtent l="152400" t="152400" r="371475" b="371475"/>
                        <wp:docPr id="18" name="Picture 18" descr="C:\Users\Acer\Desktop\241993604_169793915296570_566488936936915018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er\Desktop\241993604_169793915296570_566488936936915018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6415" cy="3841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2720" w14:paraId="7AE72736" w14:textId="77777777" w:rsidTr="007C220A">
              <w:tc>
                <w:tcPr>
                  <w:tcW w:w="10471" w:type="dxa"/>
                  <w:gridSpan w:val="2"/>
                </w:tcPr>
                <w:p w14:paraId="535B916F" w14:textId="4B6999E6" w:rsidR="00D92720" w:rsidRPr="00101623" w:rsidRDefault="00D92720" w:rsidP="007C220A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hint="eastAsia"/>
                      <w:noProof/>
                      <w:lang w:eastAsia="en-US" w:bidi="ar-SA"/>
                    </w:rPr>
                  </w:pPr>
                  <w:r w:rsidRPr="00101623"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2D41E0C7" wp14:editId="5358EC10">
                        <wp:extent cx="5249335" cy="2362200"/>
                        <wp:effectExtent l="152400" t="152400" r="370840" b="361950"/>
                        <wp:docPr id="14" name="Picture 14" descr="C:\Users\Acer\Desktop\comunicare\septembrie 2021\tabara\WhatsApp Image 2021-09-10 at 14.51.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cer\Desktop\comunicare\septembrie 2021\tabara\WhatsApp Image 2021-09-10 at 14.51.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1993" cy="23633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B329F9" w14:textId="77777777" w:rsidR="00D92720" w:rsidRDefault="00D92720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4" w:type="dxa"/>
          </w:tcPr>
          <w:p w14:paraId="085E0C9A" w14:textId="77777777" w:rsidR="00D92720" w:rsidRDefault="00D92720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20" w14:paraId="55C3928E" w14:textId="77777777" w:rsidTr="00A45A2E">
        <w:tc>
          <w:tcPr>
            <w:tcW w:w="4765" w:type="dxa"/>
          </w:tcPr>
          <w:p w14:paraId="4ADA2AD3" w14:textId="77777777" w:rsidR="00D92720" w:rsidRDefault="00D92720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6"/>
              <w:gridCol w:w="5795"/>
            </w:tblGrid>
            <w:tr w:rsidR="00D92720" w14:paraId="2174C97F" w14:textId="77777777" w:rsidTr="007C220A">
              <w:tc>
                <w:tcPr>
                  <w:tcW w:w="5236" w:type="dxa"/>
                </w:tcPr>
                <w:p w14:paraId="1862D692" w14:textId="16970867" w:rsidR="00D92720" w:rsidRPr="00CD2150" w:rsidRDefault="00D92720" w:rsidP="007C220A">
                  <w:pPr>
                    <w:ind w:left="360" w:right="299"/>
                    <w:jc w:val="both"/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lastRenderedPageBreak/>
                    <w:t>…….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unul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dintr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cel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ma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spectaculoas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locur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din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România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Canionul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7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Scăr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.</w:t>
                  </w:r>
                </w:p>
                <w:p w14:paraId="1EE1DD98" w14:textId="77777777" w:rsidR="00D92720" w:rsidRDefault="00D92720" w:rsidP="007C220A">
                  <w:pPr>
                    <w:ind w:left="360" w:right="29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36" w:type="dxa"/>
                </w:tcPr>
                <w:p w14:paraId="59FEDD18" w14:textId="0FBE5C60" w:rsidR="00D92720" w:rsidRDefault="00D92720" w:rsidP="007C220A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1623"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14EA7FA8" wp14:editId="03300D07">
                        <wp:extent cx="2951972" cy="3687445"/>
                        <wp:effectExtent l="152400" t="152400" r="363220" b="370205"/>
                        <wp:docPr id="22" name="Picture 22" descr="C:\Users\Acer\Desktop\comunicare\septembrie 2021\tabara\WhatsApp Image 2021-09-13 at 10.26.56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cer\Desktop\comunicare\septembrie 2021\tabara\WhatsApp Image 2021-09-13 at 10.26.56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8530" cy="36956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0C5223" w14:textId="77777777" w:rsidR="00D92720" w:rsidRDefault="00D92720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4" w:type="dxa"/>
          </w:tcPr>
          <w:p w14:paraId="7BB7D06B" w14:textId="77777777" w:rsidR="00D92720" w:rsidRDefault="00D92720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20" w14:paraId="5CADDAB0" w14:textId="77777777" w:rsidTr="00A45A2E">
        <w:tc>
          <w:tcPr>
            <w:tcW w:w="4765" w:type="dxa"/>
          </w:tcPr>
          <w:p w14:paraId="14AB7C1D" w14:textId="77777777" w:rsidR="00D92720" w:rsidRDefault="00D92720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6"/>
              <w:gridCol w:w="8015"/>
            </w:tblGrid>
            <w:tr w:rsidR="00D92720" w14:paraId="21DB346A" w14:textId="77777777" w:rsidTr="007C220A">
              <w:tc>
                <w:tcPr>
                  <w:tcW w:w="5235" w:type="dxa"/>
                </w:tcPr>
                <w:p w14:paraId="71767F00" w14:textId="77777777" w:rsidR="00D92720" w:rsidRPr="00CD2150" w:rsidRDefault="00D92720" w:rsidP="007C220A">
                  <w:pPr>
                    <w:ind w:left="360" w:right="299"/>
                    <w:jc w:val="both"/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</w:pP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Cel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6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zil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tabăra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au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fost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intense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ș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captivant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presărat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atât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cu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activităț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fizic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cât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ș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cu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jocur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cunoașter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și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socializare</w:t>
                  </w:r>
                  <w:proofErr w:type="spellEnd"/>
                  <w:r w:rsidRPr="00CD2150">
                    <w:rPr>
                      <w:rFonts w:asciiTheme="minorHAnsi" w:eastAsia="Times New Roman" w:hAnsiTheme="minorHAnsi" w:cstheme="minorHAnsi"/>
                      <w:sz w:val="28"/>
                      <w:szCs w:val="28"/>
                    </w:rPr>
                    <w:t>.</w:t>
                  </w:r>
                </w:p>
                <w:p w14:paraId="3AD62849" w14:textId="77777777" w:rsidR="00D92720" w:rsidRDefault="00D92720" w:rsidP="007C220A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36" w:type="dxa"/>
                </w:tcPr>
                <w:p w14:paraId="44D45C06" w14:textId="1C61FE3B" w:rsidR="00D92720" w:rsidRDefault="00D92720" w:rsidP="007C220A">
                  <w:pPr>
                    <w:tabs>
                      <w:tab w:val="left" w:pos="3360"/>
                    </w:tabs>
                    <w:ind w:right="11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1623"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7662CF7C" wp14:editId="47BEAEC6">
                        <wp:extent cx="4360333" cy="1962150"/>
                        <wp:effectExtent l="152400" t="152400" r="364490" b="361950"/>
                        <wp:docPr id="23" name="Picture 23" descr="C:\Users\Acer\Desktop\comunicare\septembrie 2021\tabara\WhatsApp Image 2021-09-13 at 10.27.1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cer\Desktop\comunicare\septembrie 2021\tabara\WhatsApp Image 2021-09-13 at 10.27.1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123" cy="19629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A496" w14:textId="77777777" w:rsidR="00D92720" w:rsidRDefault="00D92720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4" w:type="dxa"/>
          </w:tcPr>
          <w:p w14:paraId="511CE5EF" w14:textId="77777777" w:rsidR="00D92720" w:rsidRDefault="00D92720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F93DC1" w14:textId="77777777" w:rsidR="00A45A2E" w:rsidRDefault="00A45A2E" w:rsidP="007C220A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6076"/>
      </w:tblGrid>
      <w:tr w:rsidR="00A45A2E" w14:paraId="1F01CB56" w14:textId="77777777" w:rsidTr="00CD2150">
        <w:tc>
          <w:tcPr>
            <w:tcW w:w="4843" w:type="dxa"/>
          </w:tcPr>
          <w:p w14:paraId="1E10D8E3" w14:textId="55238D9D" w:rsidR="00A45A2E" w:rsidRDefault="00A45A2E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6" w:type="dxa"/>
          </w:tcPr>
          <w:p w14:paraId="075D3D35" w14:textId="4FFCA7A9" w:rsidR="00A45A2E" w:rsidRDefault="00A45A2E" w:rsidP="007C220A">
            <w:pPr>
              <w:tabs>
                <w:tab w:val="left" w:pos="3360"/>
              </w:tabs>
              <w:ind w:right="11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A2E" w14:paraId="7F348124" w14:textId="77777777" w:rsidTr="00CD2150">
        <w:tc>
          <w:tcPr>
            <w:tcW w:w="4843" w:type="dxa"/>
          </w:tcPr>
          <w:p w14:paraId="5EA7F371" w14:textId="04DF5F0C" w:rsidR="00A45A2E" w:rsidRPr="00745A8F" w:rsidRDefault="00A45A2E" w:rsidP="007C220A">
            <w:pPr>
              <w:tabs>
                <w:tab w:val="left" w:pos="3360"/>
              </w:tabs>
              <w:ind w:right="119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6076" w:type="dxa"/>
          </w:tcPr>
          <w:p w14:paraId="6C331834" w14:textId="15435F99" w:rsidR="00A45A2E" w:rsidRPr="00745A8F" w:rsidRDefault="00A45A2E" w:rsidP="007C220A">
            <w:pPr>
              <w:tabs>
                <w:tab w:val="left" w:pos="3360"/>
              </w:tabs>
              <w:ind w:right="119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CD2150" w14:paraId="280C8818" w14:textId="77777777" w:rsidTr="00CD2150">
        <w:tc>
          <w:tcPr>
            <w:tcW w:w="4843" w:type="dxa"/>
          </w:tcPr>
          <w:p w14:paraId="73BF031E" w14:textId="36EE5CB3" w:rsidR="00CD2150" w:rsidRPr="00610DB5" w:rsidRDefault="00CD2150" w:rsidP="007C220A">
            <w:pPr>
              <w:tabs>
                <w:tab w:val="left" w:pos="3360"/>
              </w:tabs>
              <w:ind w:right="119"/>
              <w:jc w:val="center"/>
              <w:rPr>
                <w:rFonts w:hint="eastAsia"/>
                <w:noProof/>
              </w:rPr>
            </w:pPr>
          </w:p>
        </w:tc>
        <w:tc>
          <w:tcPr>
            <w:tcW w:w="6076" w:type="dxa"/>
          </w:tcPr>
          <w:p w14:paraId="01E778A8" w14:textId="31DEA383" w:rsidR="00CD2150" w:rsidRPr="00610DB5" w:rsidRDefault="00CD2150" w:rsidP="007C220A">
            <w:pPr>
              <w:tabs>
                <w:tab w:val="left" w:pos="3360"/>
              </w:tabs>
              <w:ind w:right="119"/>
              <w:jc w:val="center"/>
              <w:rPr>
                <w:rFonts w:hint="eastAsia"/>
                <w:noProof/>
              </w:rPr>
            </w:pPr>
          </w:p>
        </w:tc>
      </w:tr>
      <w:tr w:rsidR="00CD2150" w14:paraId="07E21B3B" w14:textId="77777777" w:rsidTr="00CD2150">
        <w:tc>
          <w:tcPr>
            <w:tcW w:w="4843" w:type="dxa"/>
          </w:tcPr>
          <w:p w14:paraId="3FD4948F" w14:textId="77777777" w:rsidR="00CD2150" w:rsidRPr="00610DB5" w:rsidRDefault="00CD2150" w:rsidP="007C220A">
            <w:pPr>
              <w:tabs>
                <w:tab w:val="left" w:pos="3360"/>
              </w:tabs>
              <w:ind w:right="119"/>
              <w:jc w:val="center"/>
              <w:rPr>
                <w:rFonts w:hint="eastAsia"/>
                <w:noProof/>
              </w:rPr>
            </w:pPr>
          </w:p>
        </w:tc>
        <w:tc>
          <w:tcPr>
            <w:tcW w:w="6076" w:type="dxa"/>
          </w:tcPr>
          <w:p w14:paraId="595408CA" w14:textId="77777777" w:rsidR="00CD2150" w:rsidRPr="00610DB5" w:rsidRDefault="00CD2150" w:rsidP="007C220A">
            <w:pPr>
              <w:tabs>
                <w:tab w:val="left" w:pos="3360"/>
              </w:tabs>
              <w:ind w:right="119"/>
              <w:jc w:val="center"/>
              <w:rPr>
                <w:rFonts w:hint="eastAsia"/>
                <w:noProof/>
              </w:rPr>
            </w:pPr>
          </w:p>
        </w:tc>
      </w:tr>
    </w:tbl>
    <w:p w14:paraId="5B997BB2" w14:textId="77777777" w:rsidR="00CD2150" w:rsidRPr="002A195A" w:rsidRDefault="00CD2150" w:rsidP="007C220A">
      <w:pPr>
        <w:pStyle w:val="yiv0287628875ydpe7779436msonormal"/>
        <w:ind w:left="450" w:right="119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2A195A">
        <w:rPr>
          <w:rFonts w:asciiTheme="minorHAnsi" w:hAnsiTheme="minorHAnsi" w:cstheme="minorHAnsi"/>
          <w:b/>
          <w:sz w:val="28"/>
          <w:szCs w:val="28"/>
        </w:rPr>
        <w:lastRenderedPageBreak/>
        <w:t>Pregatiri</w:t>
      </w:r>
      <w:proofErr w:type="spellEnd"/>
      <w:r w:rsidRPr="002A195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A195A">
        <w:rPr>
          <w:rFonts w:asciiTheme="minorHAnsi" w:hAnsiTheme="minorHAnsi" w:cstheme="minorHAnsi"/>
          <w:b/>
          <w:sz w:val="28"/>
          <w:szCs w:val="28"/>
        </w:rPr>
        <w:t>pentru</w:t>
      </w:r>
      <w:proofErr w:type="spellEnd"/>
      <w:r w:rsidRPr="002A195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A195A">
        <w:rPr>
          <w:rFonts w:asciiTheme="minorHAnsi" w:hAnsiTheme="minorHAnsi" w:cstheme="minorHAnsi"/>
          <w:b/>
          <w:sz w:val="28"/>
          <w:szCs w:val="28"/>
        </w:rPr>
        <w:t>inceperea</w:t>
      </w:r>
      <w:proofErr w:type="spellEnd"/>
      <w:r w:rsidRPr="002A195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A195A">
        <w:rPr>
          <w:rFonts w:asciiTheme="minorHAnsi" w:hAnsiTheme="minorHAnsi" w:cstheme="minorHAnsi"/>
          <w:b/>
          <w:sz w:val="28"/>
          <w:szCs w:val="28"/>
        </w:rPr>
        <w:t>anului</w:t>
      </w:r>
      <w:proofErr w:type="spellEnd"/>
      <w:r w:rsidRPr="002A195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A195A">
        <w:rPr>
          <w:rFonts w:asciiTheme="minorHAnsi" w:hAnsiTheme="minorHAnsi" w:cstheme="minorHAnsi"/>
          <w:b/>
          <w:sz w:val="28"/>
          <w:szCs w:val="28"/>
        </w:rPr>
        <w:t>scolar</w:t>
      </w:r>
      <w:proofErr w:type="spellEnd"/>
      <w:r w:rsidRPr="002A195A">
        <w:rPr>
          <w:rFonts w:asciiTheme="minorHAnsi" w:hAnsiTheme="minorHAnsi" w:cstheme="minorHAnsi"/>
          <w:b/>
          <w:sz w:val="28"/>
          <w:szCs w:val="28"/>
        </w:rPr>
        <w:t xml:space="preserve">…...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6687"/>
      </w:tblGrid>
      <w:tr w:rsidR="00CD2150" w14:paraId="2083EB81" w14:textId="77777777" w:rsidTr="00CD2150">
        <w:tc>
          <w:tcPr>
            <w:tcW w:w="5437" w:type="dxa"/>
          </w:tcPr>
          <w:p w14:paraId="1096AD2B" w14:textId="04D9E0F2" w:rsidR="00CD2150" w:rsidRDefault="00CD2150" w:rsidP="007C220A">
            <w:pPr>
              <w:pStyle w:val="yiv0287628875ydpe7779436msonormal"/>
              <w:ind w:right="11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opii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car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beneficiaz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serviciil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elor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3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entr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z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in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judetul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Ialomit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entrul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Ingrijir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Z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 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Slobozi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,  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entrul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Multifunctional Bora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s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entrul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Z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Facaen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 au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primit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 in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adrul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activitatilor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proiectulu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VIP PLUS, cate un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ghiozdan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echipat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cu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rechizit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necesar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derulare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 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activitatilor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scolar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– un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penar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 cu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reioan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olorat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 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stilou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arioc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rigl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radier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ascutitoar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,  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aiet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matematic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limb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roman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biologi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blocur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desen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s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cate o cutie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acuarel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Efectul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benefic al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aceste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activitat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fost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resimtit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atat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opii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incantat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adoul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primit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, cat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s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parinti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sustinuti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astfel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activitate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de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pregatire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copiilor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pentru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scoala</w:t>
            </w:r>
            <w:proofErr w:type="spellEnd"/>
            <w:r w:rsidRPr="00CD215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5292" w:type="dxa"/>
          </w:tcPr>
          <w:p w14:paraId="7F7E049D" w14:textId="70D6CA15" w:rsidR="00CD2150" w:rsidRDefault="00CD2150" w:rsidP="007C220A">
            <w:pPr>
              <w:pStyle w:val="yiv0287628875ydpe7779436msonormal"/>
              <w:ind w:right="11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0DB5">
              <w:rPr>
                <w:noProof/>
              </w:rPr>
              <w:drawing>
                <wp:inline distT="0" distB="0" distL="0" distR="0" wp14:anchorId="7B136DAE" wp14:editId="3D509697">
                  <wp:extent cx="2379216" cy="5381625"/>
                  <wp:effectExtent l="152400" t="152400" r="364490" b="352425"/>
                  <wp:docPr id="5" name="Picture 5" descr="C:\Users\Acer\Desktop\comunicare\septembrie 2021\rechizite site\WhatsApp Image 2021-09-13 at 10.18.23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esktop\comunicare\septembrie 2021\rechizite site\WhatsApp Image 2021-09-13 at 10.18.23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81" cy="5400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150" w14:paraId="3DFC6B1A" w14:textId="77777777" w:rsidTr="00CD2150">
        <w:tc>
          <w:tcPr>
            <w:tcW w:w="5437" w:type="dxa"/>
          </w:tcPr>
          <w:p w14:paraId="7FEE8010" w14:textId="6FCE8C14" w:rsidR="00CD2150" w:rsidRDefault="00CD2150" w:rsidP="007C220A">
            <w:pPr>
              <w:pStyle w:val="yiv0287628875ydpe7779436msonormal"/>
              <w:ind w:right="11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0DB5">
              <w:rPr>
                <w:noProof/>
              </w:rPr>
              <w:lastRenderedPageBreak/>
              <w:drawing>
                <wp:inline distT="0" distB="0" distL="0" distR="0" wp14:anchorId="61E0D59F" wp14:editId="76234A31">
                  <wp:extent cx="2510557" cy="4692650"/>
                  <wp:effectExtent l="152400" t="152400" r="366395" b="355600"/>
                  <wp:docPr id="6" name="Picture 6" descr="C:\Users\Acer\Desktop\comunicare\septembrie 2021\rechizite site\WhatsApp Image 2021-09-13 at 10.19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comunicare\septembrie 2021\rechizite site\WhatsApp Image 2021-09-13 at 10.19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472" cy="4701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14:paraId="7BB3DB99" w14:textId="5A85ADD2" w:rsidR="00CD2150" w:rsidRDefault="00CD2150" w:rsidP="007C220A">
            <w:pPr>
              <w:pStyle w:val="yiv0287628875ydpe7779436msonormal"/>
              <w:ind w:right="11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10DB5">
              <w:rPr>
                <w:noProof/>
              </w:rPr>
              <w:drawing>
                <wp:inline distT="0" distB="0" distL="0" distR="0" wp14:anchorId="556A4667" wp14:editId="740B720D">
                  <wp:extent cx="4657725" cy="2095976"/>
                  <wp:effectExtent l="152400" t="152400" r="352425" b="361950"/>
                  <wp:docPr id="7" name="Picture 7" descr="C:\Users\Acer\Desktop\comunicare\septembrie 2021\rechizite site\WhatsApp Image 2021-09-13 at 10.19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comunicare\septembrie 2021\rechizite site\WhatsApp Image 2021-09-13 at 10.19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477" cy="2096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150" w14:paraId="56301422" w14:textId="77777777" w:rsidTr="00CD2150">
        <w:tc>
          <w:tcPr>
            <w:tcW w:w="5437" w:type="dxa"/>
          </w:tcPr>
          <w:p w14:paraId="0D813119" w14:textId="77777777" w:rsidR="00CD2150" w:rsidRDefault="00CD2150" w:rsidP="007C220A">
            <w:pPr>
              <w:pStyle w:val="yiv0287628875ydpe7779436msonormal"/>
              <w:ind w:right="119"/>
              <w:jc w:val="both"/>
              <w:rPr>
                <w:noProof/>
              </w:rPr>
            </w:pPr>
          </w:p>
          <w:p w14:paraId="607CD960" w14:textId="59AB45C5" w:rsidR="00CD2150" w:rsidRPr="00610DB5" w:rsidRDefault="00CD2150" w:rsidP="007C220A">
            <w:pPr>
              <w:pStyle w:val="yiv0287628875ydpe7779436msonormal"/>
              <w:ind w:right="119"/>
              <w:jc w:val="both"/>
              <w:rPr>
                <w:noProof/>
              </w:rPr>
            </w:pPr>
            <w:r w:rsidRPr="00610DB5">
              <w:rPr>
                <w:noProof/>
              </w:rPr>
              <w:drawing>
                <wp:inline distT="0" distB="0" distL="0" distR="0" wp14:anchorId="1AA07009" wp14:editId="593DA264">
                  <wp:extent cx="2495550" cy="3327400"/>
                  <wp:effectExtent l="152400" t="152400" r="361950" b="368300"/>
                  <wp:docPr id="9" name="Picture 9" descr="C:\Users\Acer\Desktop\comunicare\septembrie 2021\rechizite site\WhatsApp Image 2021-09-13 at 10.21.0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comunicare\septembrie 2021\rechizite site\WhatsApp Image 2021-09-13 at 10.21.0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18" cy="332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14:paraId="30AC1F0D" w14:textId="4CEB56BB" w:rsidR="00CD2150" w:rsidRPr="00610DB5" w:rsidRDefault="00CD2150" w:rsidP="007C220A">
            <w:pPr>
              <w:pStyle w:val="yiv0287628875ydpe7779436msonormal"/>
              <w:ind w:right="119"/>
              <w:jc w:val="both"/>
              <w:rPr>
                <w:noProof/>
              </w:rPr>
            </w:pPr>
            <w:r w:rsidRPr="00610DB5">
              <w:rPr>
                <w:noProof/>
              </w:rPr>
              <w:drawing>
                <wp:inline distT="0" distB="0" distL="0" distR="0" wp14:anchorId="7B6B1886" wp14:editId="238209AE">
                  <wp:extent cx="2533650" cy="3964107"/>
                  <wp:effectExtent l="152400" t="152400" r="361950" b="360680"/>
                  <wp:docPr id="24" name="Picture 24" descr="C:\Users\Acer\Desktop\comunicare\septembrie 2021\rechizite site\WhatsApp Image 2021-09-13 at 10.21.06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esktop\comunicare\septembrie 2021\rechizite site\WhatsApp Image 2021-09-13 at 10.21.06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47" cy="39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BA19F" w14:textId="77777777" w:rsidR="00A45A2E" w:rsidRDefault="00A45A2E" w:rsidP="007C220A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791D648F" w14:textId="39FC0692" w:rsidR="005D2E99" w:rsidRPr="005D2E99" w:rsidRDefault="005D2E99" w:rsidP="007C220A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  <w:bookmarkStart w:id="0" w:name="_GoBack"/>
      <w:bookmarkEnd w:id="0"/>
    </w:p>
    <w:sectPr w:rsidR="005D2E99" w:rsidRPr="005D2E99">
      <w:headerReference w:type="default" r:id="rId27"/>
      <w:footerReference w:type="default" r:id="rId28"/>
      <w:pgSz w:w="11909" w:h="16834"/>
      <w:pgMar w:top="804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E9EC" w14:textId="77777777" w:rsidR="00246693" w:rsidRDefault="00246693">
      <w:pPr>
        <w:rPr>
          <w:rFonts w:hint="eastAsia"/>
        </w:rPr>
      </w:pPr>
      <w:r>
        <w:separator/>
      </w:r>
    </w:p>
  </w:endnote>
  <w:endnote w:type="continuationSeparator" w:id="0">
    <w:p w14:paraId="301C86D4" w14:textId="77777777" w:rsidR="00246693" w:rsidRDefault="002466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B50D" w14:textId="77777777" w:rsidR="002149CB" w:rsidRDefault="002149C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9282" w14:textId="77777777" w:rsidR="00246693" w:rsidRDefault="00246693">
      <w:pPr>
        <w:rPr>
          <w:rFonts w:hint="eastAsia"/>
        </w:rPr>
      </w:pPr>
      <w:r>
        <w:separator/>
      </w:r>
    </w:p>
  </w:footnote>
  <w:footnote w:type="continuationSeparator" w:id="0">
    <w:p w14:paraId="70B286C7" w14:textId="77777777" w:rsidR="00246693" w:rsidRDefault="0024669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DA506" w14:textId="77777777" w:rsidR="002149CB" w:rsidRDefault="00F8715B">
    <w:pPr>
      <w:pStyle w:val="Header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B"/>
    <w:rsid w:val="00002485"/>
    <w:rsid w:val="0003218A"/>
    <w:rsid w:val="00097B49"/>
    <w:rsid w:val="000E070F"/>
    <w:rsid w:val="001151AB"/>
    <w:rsid w:val="001471D6"/>
    <w:rsid w:val="00166C76"/>
    <w:rsid w:val="001E39AF"/>
    <w:rsid w:val="00213A53"/>
    <w:rsid w:val="002149CB"/>
    <w:rsid w:val="00215AEF"/>
    <w:rsid w:val="00246693"/>
    <w:rsid w:val="00257A06"/>
    <w:rsid w:val="002A195A"/>
    <w:rsid w:val="003B1527"/>
    <w:rsid w:val="003E2AC8"/>
    <w:rsid w:val="003F5E65"/>
    <w:rsid w:val="004868E9"/>
    <w:rsid w:val="004B5478"/>
    <w:rsid w:val="004D798B"/>
    <w:rsid w:val="00550BCA"/>
    <w:rsid w:val="00567A0E"/>
    <w:rsid w:val="00571BDE"/>
    <w:rsid w:val="005D2E99"/>
    <w:rsid w:val="00610619"/>
    <w:rsid w:val="00636CCF"/>
    <w:rsid w:val="00686FA3"/>
    <w:rsid w:val="006D14B2"/>
    <w:rsid w:val="006D4921"/>
    <w:rsid w:val="006D67C3"/>
    <w:rsid w:val="006F774D"/>
    <w:rsid w:val="00731644"/>
    <w:rsid w:val="00786E49"/>
    <w:rsid w:val="007A518E"/>
    <w:rsid w:val="007C1389"/>
    <w:rsid w:val="007C220A"/>
    <w:rsid w:val="0082666B"/>
    <w:rsid w:val="0089156A"/>
    <w:rsid w:val="008E25D8"/>
    <w:rsid w:val="009215EE"/>
    <w:rsid w:val="00992445"/>
    <w:rsid w:val="009963B4"/>
    <w:rsid w:val="009C3201"/>
    <w:rsid w:val="009C4813"/>
    <w:rsid w:val="009E3514"/>
    <w:rsid w:val="00A029D5"/>
    <w:rsid w:val="00A45A2E"/>
    <w:rsid w:val="00B01162"/>
    <w:rsid w:val="00B071C2"/>
    <w:rsid w:val="00B42525"/>
    <w:rsid w:val="00B42616"/>
    <w:rsid w:val="00B5676D"/>
    <w:rsid w:val="00B56DE1"/>
    <w:rsid w:val="00B62711"/>
    <w:rsid w:val="00B839C7"/>
    <w:rsid w:val="00BC2D72"/>
    <w:rsid w:val="00BE088D"/>
    <w:rsid w:val="00CA5898"/>
    <w:rsid w:val="00CD2150"/>
    <w:rsid w:val="00D035A6"/>
    <w:rsid w:val="00D92720"/>
    <w:rsid w:val="00DC79DC"/>
    <w:rsid w:val="00E2620F"/>
    <w:rsid w:val="00E70BD0"/>
    <w:rsid w:val="00E72F2B"/>
    <w:rsid w:val="00ED22C1"/>
    <w:rsid w:val="00ED67C7"/>
    <w:rsid w:val="00EF0419"/>
    <w:rsid w:val="00EF24A0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Footer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DefaultParagraphFont"/>
    <w:uiPriority w:val="99"/>
    <w:unhideWhenUsed/>
    <w:rsid w:val="00486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leGrid">
    <w:name w:val="Table Grid"/>
    <w:basedOn w:val="Table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yiv0287628875ydpe7779436msonormal">
    <w:name w:val="yiv0287628875ydpe7779436msonormal"/>
    <w:basedOn w:val="Normal"/>
    <w:rsid w:val="00CD21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0924-4EC7-486A-9DEF-C50F4CB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RePack by Diakov</cp:lastModifiedBy>
  <cp:revision>3</cp:revision>
  <cp:lastPrinted>2021-04-29T12:24:00Z</cp:lastPrinted>
  <dcterms:created xsi:type="dcterms:W3CDTF">2022-02-01T13:00:00Z</dcterms:created>
  <dcterms:modified xsi:type="dcterms:W3CDTF">2022-02-01T13:01:00Z</dcterms:modified>
  <dc:language>en-US</dc:language>
</cp:coreProperties>
</file>